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4A9" w:rsidRPr="00794AEB" w:rsidRDefault="002F42AD" w:rsidP="001515F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94AEB">
        <w:rPr>
          <w:rFonts w:ascii="Times New Roman" w:hAnsi="Times New Roman" w:cs="Times New Roman"/>
          <w:b/>
          <w:sz w:val="40"/>
          <w:szCs w:val="40"/>
        </w:rPr>
        <w:t>УПРАВЛЕНИЕ ОБРАЗОВАНИЯ</w:t>
      </w:r>
    </w:p>
    <w:p w:rsidR="002F42AD" w:rsidRPr="00794AEB" w:rsidRDefault="002F42AD" w:rsidP="00794AE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94AEB">
        <w:rPr>
          <w:rFonts w:ascii="Times New Roman" w:hAnsi="Times New Roman" w:cs="Times New Roman"/>
          <w:b/>
          <w:sz w:val="40"/>
          <w:szCs w:val="40"/>
        </w:rPr>
        <w:t>Администрации города Лобня</w:t>
      </w:r>
    </w:p>
    <w:p w:rsidR="002F42AD" w:rsidRPr="00794AEB" w:rsidRDefault="002F42AD" w:rsidP="00794AE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F42AD" w:rsidRPr="00794AEB" w:rsidRDefault="0008173C" w:rsidP="00081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2AD" w:rsidRPr="00794AEB">
        <w:rPr>
          <w:rFonts w:ascii="Times New Roman" w:hAnsi="Times New Roman" w:cs="Times New Roman"/>
          <w:sz w:val="24"/>
          <w:szCs w:val="24"/>
        </w:rPr>
        <w:t xml:space="preserve">141730, Московская </w:t>
      </w:r>
      <w:r w:rsidRPr="00794AEB">
        <w:rPr>
          <w:rFonts w:ascii="Times New Roman" w:hAnsi="Times New Roman" w:cs="Times New Roman"/>
          <w:sz w:val="24"/>
          <w:szCs w:val="24"/>
        </w:rPr>
        <w:t xml:space="preserve">область, </w:t>
      </w:r>
      <w:r w:rsidRPr="00794AEB">
        <w:rPr>
          <w:rFonts w:ascii="Times New Roman" w:hAnsi="Times New Roman" w:cs="Times New Roman"/>
          <w:sz w:val="24"/>
          <w:szCs w:val="24"/>
        </w:rPr>
        <w:tab/>
      </w:r>
      <w:r w:rsidR="002F42AD" w:rsidRPr="00794AEB">
        <w:rPr>
          <w:rFonts w:ascii="Times New Roman" w:hAnsi="Times New Roman" w:cs="Times New Roman"/>
          <w:sz w:val="24"/>
          <w:szCs w:val="24"/>
        </w:rPr>
        <w:tab/>
      </w:r>
      <w:r w:rsidR="002F42AD" w:rsidRPr="00794AEB">
        <w:rPr>
          <w:rFonts w:ascii="Times New Roman" w:hAnsi="Times New Roman" w:cs="Times New Roman"/>
          <w:sz w:val="24"/>
          <w:szCs w:val="24"/>
        </w:rPr>
        <w:tab/>
      </w:r>
      <w:r w:rsidR="002F42AD" w:rsidRPr="00794AEB">
        <w:rPr>
          <w:rFonts w:ascii="Times New Roman" w:hAnsi="Times New Roman" w:cs="Times New Roman"/>
          <w:sz w:val="24"/>
          <w:szCs w:val="24"/>
        </w:rPr>
        <w:tab/>
      </w:r>
      <w:r w:rsidR="009E530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5308">
        <w:rPr>
          <w:rFonts w:ascii="Times New Roman" w:hAnsi="Times New Roman" w:cs="Times New Roman"/>
          <w:sz w:val="24"/>
          <w:szCs w:val="24"/>
        </w:rPr>
        <w:t xml:space="preserve"> </w:t>
      </w:r>
      <w:r w:rsidR="002F42AD" w:rsidRPr="00794AEB">
        <w:rPr>
          <w:rFonts w:ascii="Times New Roman" w:hAnsi="Times New Roman" w:cs="Times New Roman"/>
          <w:sz w:val="24"/>
          <w:szCs w:val="24"/>
        </w:rPr>
        <w:t>тел./факс (495) 577-12-39</w:t>
      </w:r>
    </w:p>
    <w:p w:rsidR="002F42AD" w:rsidRPr="00794AEB" w:rsidRDefault="002F42AD" w:rsidP="009E5308">
      <w:pPr>
        <w:pBdr>
          <w:bottom w:val="single" w:sz="12" w:space="1" w:color="auto"/>
        </w:pBd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94AEB">
        <w:rPr>
          <w:rFonts w:ascii="Times New Roman" w:hAnsi="Times New Roman" w:cs="Times New Roman"/>
          <w:sz w:val="24"/>
          <w:szCs w:val="24"/>
        </w:rPr>
        <w:t>г. Лобня, ул. Ленина, д.4</w:t>
      </w:r>
      <w:r w:rsidRPr="00794AEB">
        <w:rPr>
          <w:rFonts w:ascii="Times New Roman" w:hAnsi="Times New Roman" w:cs="Times New Roman"/>
          <w:sz w:val="24"/>
          <w:szCs w:val="24"/>
        </w:rPr>
        <w:tab/>
      </w:r>
      <w:r w:rsidRPr="00794AEB">
        <w:rPr>
          <w:rFonts w:ascii="Times New Roman" w:hAnsi="Times New Roman" w:cs="Times New Roman"/>
          <w:sz w:val="24"/>
          <w:szCs w:val="24"/>
        </w:rPr>
        <w:tab/>
      </w:r>
      <w:r w:rsidRPr="00794AEB">
        <w:rPr>
          <w:rFonts w:ascii="Times New Roman" w:hAnsi="Times New Roman" w:cs="Times New Roman"/>
          <w:sz w:val="24"/>
          <w:szCs w:val="24"/>
        </w:rPr>
        <w:tab/>
      </w:r>
      <w:r w:rsidRPr="00794AEB">
        <w:rPr>
          <w:rFonts w:ascii="Times New Roman" w:hAnsi="Times New Roman" w:cs="Times New Roman"/>
          <w:sz w:val="24"/>
          <w:szCs w:val="24"/>
        </w:rPr>
        <w:tab/>
      </w:r>
      <w:r w:rsidRPr="00794AEB">
        <w:rPr>
          <w:rFonts w:ascii="Times New Roman" w:hAnsi="Times New Roman" w:cs="Times New Roman"/>
          <w:sz w:val="24"/>
          <w:szCs w:val="24"/>
        </w:rPr>
        <w:tab/>
      </w:r>
      <w:r w:rsidR="009E530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8173C">
        <w:rPr>
          <w:rFonts w:ascii="Times New Roman" w:hAnsi="Times New Roman" w:cs="Times New Roman"/>
          <w:sz w:val="24"/>
          <w:szCs w:val="24"/>
        </w:rPr>
        <w:t xml:space="preserve">        </w:t>
      </w:r>
      <w:r w:rsidR="009E5308">
        <w:rPr>
          <w:rFonts w:ascii="Times New Roman" w:hAnsi="Times New Roman" w:cs="Times New Roman"/>
          <w:sz w:val="24"/>
          <w:szCs w:val="24"/>
        </w:rPr>
        <w:t xml:space="preserve"> </w:t>
      </w:r>
      <w:r w:rsidR="0008173C">
        <w:rPr>
          <w:rFonts w:ascii="Times New Roman" w:hAnsi="Times New Roman" w:cs="Times New Roman"/>
          <w:sz w:val="24"/>
          <w:szCs w:val="24"/>
        </w:rPr>
        <w:t xml:space="preserve">  </w:t>
      </w:r>
      <w:r w:rsidR="009E5308">
        <w:rPr>
          <w:rFonts w:ascii="Times New Roman" w:hAnsi="Times New Roman" w:cs="Times New Roman"/>
          <w:sz w:val="24"/>
          <w:szCs w:val="24"/>
        </w:rPr>
        <w:t xml:space="preserve">  </w:t>
      </w:r>
      <w:hyperlink r:id="rId6" w:history="1">
        <w:r w:rsidRPr="00794AE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brazovanie</w:t>
        </w:r>
        <w:r w:rsidRPr="00794AEB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794AE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obnya</w:t>
        </w:r>
        <w:r w:rsidRPr="00794AE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794AE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DC0111" w:rsidRPr="00794AEB" w:rsidRDefault="00DC0111" w:rsidP="00794AEB">
      <w:pPr>
        <w:pBdr>
          <w:bottom w:val="single" w:sz="12" w:space="1" w:color="auto"/>
        </w:pBd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DC0111" w:rsidRPr="00794AEB" w:rsidRDefault="00DC0111" w:rsidP="00D26817">
      <w:pPr>
        <w:pBdr>
          <w:bottom w:val="single" w:sz="12" w:space="1" w:color="auto"/>
        </w:pBd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794AEB">
        <w:rPr>
          <w:rFonts w:ascii="Times New Roman" w:hAnsi="Times New Roman" w:cs="Times New Roman"/>
          <w:sz w:val="24"/>
          <w:szCs w:val="24"/>
        </w:rPr>
        <w:t>ОКПО 42249133, ОГРН 1025003080673, ИНН/КПП 5025003588/502501001</w:t>
      </w:r>
    </w:p>
    <w:p w:rsidR="00660A83" w:rsidRPr="00794AEB" w:rsidRDefault="00660A83" w:rsidP="00794AE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42247" w:rsidRPr="00794AEB" w:rsidRDefault="00980271" w:rsidP="00794AEB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о</w:t>
      </w:r>
      <w:r w:rsidR="0014085A" w:rsidRPr="00D26817">
        <w:rPr>
          <w:rFonts w:ascii="Times New Roman" w:hAnsi="Times New Roman" w:cs="Times New Roman"/>
          <w:sz w:val="24"/>
          <w:szCs w:val="24"/>
        </w:rPr>
        <w:t>т</w:t>
      </w:r>
      <w:r w:rsidR="004812D5">
        <w:rPr>
          <w:rFonts w:ascii="Times New Roman" w:hAnsi="Times New Roman" w:cs="Times New Roman"/>
          <w:sz w:val="24"/>
          <w:szCs w:val="24"/>
        </w:rPr>
        <w:t xml:space="preserve"> </w:t>
      </w:r>
      <w:r w:rsidR="00DE4FDE">
        <w:rPr>
          <w:rFonts w:ascii="Times New Roman" w:hAnsi="Times New Roman" w:cs="Times New Roman"/>
          <w:sz w:val="24"/>
          <w:szCs w:val="24"/>
        </w:rPr>
        <w:t>08</w:t>
      </w:r>
      <w:r w:rsidR="005434F3">
        <w:rPr>
          <w:rFonts w:ascii="Times New Roman" w:hAnsi="Times New Roman" w:cs="Times New Roman"/>
          <w:sz w:val="24"/>
          <w:szCs w:val="24"/>
        </w:rPr>
        <w:t>.10</w:t>
      </w:r>
      <w:r w:rsidR="0051583C">
        <w:rPr>
          <w:rFonts w:ascii="Times New Roman" w:hAnsi="Times New Roman" w:cs="Times New Roman"/>
          <w:sz w:val="24"/>
          <w:szCs w:val="24"/>
        </w:rPr>
        <w:t>.</w:t>
      </w:r>
      <w:r w:rsidR="00C02650">
        <w:rPr>
          <w:rFonts w:ascii="Times New Roman" w:hAnsi="Times New Roman" w:cs="Times New Roman"/>
          <w:sz w:val="24"/>
          <w:szCs w:val="24"/>
        </w:rPr>
        <w:t xml:space="preserve">2019 </w:t>
      </w:r>
      <w:r w:rsidR="00C02650" w:rsidRPr="00D26817">
        <w:rPr>
          <w:rFonts w:ascii="Times New Roman" w:hAnsi="Times New Roman" w:cs="Times New Roman"/>
          <w:sz w:val="24"/>
          <w:szCs w:val="24"/>
        </w:rPr>
        <w:t>г.</w:t>
      </w:r>
      <w:r w:rsidR="00947E71">
        <w:rPr>
          <w:rFonts w:ascii="Times New Roman" w:hAnsi="Times New Roman" w:cs="Times New Roman"/>
          <w:sz w:val="24"/>
          <w:szCs w:val="24"/>
        </w:rPr>
        <w:t xml:space="preserve"> </w:t>
      </w:r>
      <w:r w:rsidR="00794AEB" w:rsidRPr="00D26817">
        <w:rPr>
          <w:rFonts w:ascii="Times New Roman" w:hAnsi="Times New Roman" w:cs="Times New Roman"/>
          <w:sz w:val="24"/>
          <w:szCs w:val="24"/>
        </w:rPr>
        <w:t>№</w:t>
      </w:r>
      <w:r w:rsidR="009162BB">
        <w:rPr>
          <w:rFonts w:ascii="Times New Roman" w:hAnsi="Times New Roman" w:cs="Times New Roman"/>
          <w:sz w:val="24"/>
          <w:szCs w:val="24"/>
        </w:rPr>
        <w:t xml:space="preserve"> </w:t>
      </w:r>
      <w:r w:rsidR="00DE4FDE">
        <w:rPr>
          <w:rFonts w:ascii="Times New Roman" w:hAnsi="Times New Roman" w:cs="Times New Roman"/>
          <w:sz w:val="24"/>
          <w:szCs w:val="24"/>
        </w:rPr>
        <w:t>1217</w:t>
      </w:r>
    </w:p>
    <w:bookmarkEnd w:id="0"/>
    <w:p w:rsidR="009F4EFE" w:rsidRDefault="009F4EFE" w:rsidP="00C96B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</w:t>
      </w:r>
    </w:p>
    <w:p w:rsidR="009F4EFE" w:rsidRDefault="009F4EFE" w:rsidP="00C96B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</w:p>
    <w:p w:rsidR="009F4EFE" w:rsidRDefault="009F4EFE" w:rsidP="009F4E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й</w:t>
      </w:r>
    </w:p>
    <w:p w:rsidR="00F03EC5" w:rsidRDefault="00F03EC5" w:rsidP="00F03E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557" w:rsidRPr="00904557" w:rsidRDefault="00F9531E" w:rsidP="00904557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E4FDE" w:rsidRDefault="00DE4FDE" w:rsidP="00DE4F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на основании письма ГУРБ Московской области от 04.09.2019г. №исх-7123/09-04-01 сообщает, что на </w:t>
      </w:r>
      <w:r w:rsidRPr="00DE4FDE">
        <w:rPr>
          <w:rFonts w:ascii="Times New Roman" w:hAnsi="Times New Roman" w:cs="Times New Roman"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sz w:val="28"/>
          <w:szCs w:val="28"/>
        </w:rPr>
        <w:t xml:space="preserve">-канале «Антинаркотическая комиссия </w:t>
      </w:r>
      <w:r w:rsidRPr="00DE4FDE">
        <w:rPr>
          <w:rFonts w:ascii="Times New Roman" w:hAnsi="Times New Roman" w:cs="Times New Roman"/>
          <w:sz w:val="28"/>
          <w:szCs w:val="28"/>
        </w:rPr>
        <w:t xml:space="preserve">в Московской области» </w:t>
      </w:r>
      <w:hyperlink r:id="rId7" w:history="1">
        <w:r w:rsidRPr="00DE4FD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youtube.com/channel/UC9Ll8LhkCJ8YWI4x-x0xVIA/featured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FDE">
        <w:rPr>
          <w:rFonts w:ascii="Times New Roman" w:hAnsi="Times New Roman" w:cs="Times New Roman"/>
          <w:sz w:val="28"/>
          <w:szCs w:val="28"/>
        </w:rPr>
        <w:t xml:space="preserve">размещены медиа материалы (видеосюжеты, ролики-презентации, материалы социальной антинаркотической рекламы), иллюстрирующие работу в сфере профилактики немедицинского потребления наркотиков, направленные </w:t>
      </w:r>
      <w:r w:rsidRPr="00DE4FDE">
        <w:rPr>
          <w:rFonts w:ascii="Times New Roman" w:hAnsi="Times New Roman" w:cs="Times New Roman"/>
          <w:sz w:val="28"/>
          <w:szCs w:val="28"/>
        </w:rPr>
        <w:br/>
        <w:t>на предупреждение вовлечения подростков в неза</w:t>
      </w:r>
      <w:r>
        <w:rPr>
          <w:rFonts w:ascii="Times New Roman" w:hAnsi="Times New Roman" w:cs="Times New Roman"/>
          <w:sz w:val="28"/>
          <w:szCs w:val="28"/>
        </w:rPr>
        <w:t xml:space="preserve">конный оборот наркотиков, в том числе </w:t>
      </w:r>
      <w:r w:rsidRPr="00DE4FDE">
        <w:rPr>
          <w:rFonts w:ascii="Times New Roman" w:hAnsi="Times New Roman" w:cs="Times New Roman"/>
          <w:sz w:val="28"/>
          <w:szCs w:val="28"/>
        </w:rPr>
        <w:t>в качестве закладчиков, а также призывающие к осознанию человеком своего жизненного предназначения.</w:t>
      </w:r>
    </w:p>
    <w:p w:rsidR="00DE4FDE" w:rsidRDefault="00DE4FDE" w:rsidP="00DE4F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DE">
        <w:rPr>
          <w:rFonts w:ascii="Times New Roman" w:hAnsi="Times New Roman" w:cs="Times New Roman"/>
          <w:sz w:val="28"/>
          <w:szCs w:val="28"/>
        </w:rPr>
        <w:t xml:space="preserve">В целях максимального информирования родительской общественности </w:t>
      </w:r>
      <w:r w:rsidRPr="00DE4FDE">
        <w:rPr>
          <w:rFonts w:ascii="Times New Roman" w:hAnsi="Times New Roman" w:cs="Times New Roman"/>
          <w:sz w:val="28"/>
          <w:szCs w:val="28"/>
        </w:rPr>
        <w:br/>
        <w:t xml:space="preserve">о последствиях участия в незаконном обороте наркотиков и работе по профилактике наркомании направляем ссылки </w:t>
      </w:r>
      <w:r w:rsidRPr="00DE4FD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просмотра видеоматериалов и </w:t>
      </w:r>
      <w:r w:rsidRPr="00DE4FDE">
        <w:rPr>
          <w:rFonts w:ascii="Times New Roman" w:hAnsi="Times New Roman" w:cs="Times New Roman"/>
          <w:sz w:val="28"/>
          <w:szCs w:val="28"/>
        </w:rPr>
        <w:t xml:space="preserve">дальнейшего их размещения в родительских группах, созданных с использованием мессенджеров </w:t>
      </w:r>
      <w:r w:rsidRPr="00DE4FDE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DE4FDE">
        <w:rPr>
          <w:rFonts w:ascii="Times New Roman" w:hAnsi="Times New Roman" w:cs="Times New Roman"/>
          <w:sz w:val="28"/>
          <w:szCs w:val="28"/>
        </w:rPr>
        <w:t xml:space="preserve">, </w:t>
      </w:r>
      <w:r w:rsidRPr="00DE4FDE">
        <w:rPr>
          <w:rFonts w:ascii="Times New Roman" w:hAnsi="Times New Roman" w:cs="Times New Roman"/>
          <w:sz w:val="28"/>
          <w:szCs w:val="28"/>
          <w:lang w:val="en-US"/>
        </w:rPr>
        <w:t>Viber</w:t>
      </w:r>
      <w:r>
        <w:rPr>
          <w:rFonts w:ascii="Times New Roman" w:hAnsi="Times New Roman" w:cs="Times New Roman"/>
          <w:sz w:val="28"/>
          <w:szCs w:val="28"/>
        </w:rPr>
        <w:t>, а так4же на сайтах образовательных организаций.</w:t>
      </w:r>
      <w:r w:rsidRPr="00DE4F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31E" w:rsidRPr="00DE4FDE" w:rsidRDefault="00DE4FDE" w:rsidP="00DE4F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proofErr w:type="gramStart"/>
        <w:r w:rsidRPr="00DE4FDE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w5R-7XCvkIw</w:t>
        </w:r>
      </w:hyperlink>
      <w:r w:rsidRPr="00DE4F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DE4FD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youtube.com/watch?v=_8SgeZY9pYQ</w:t>
        </w:r>
      </w:hyperlink>
    </w:p>
    <w:p w:rsidR="00DE4FDE" w:rsidRDefault="00DE4FDE" w:rsidP="00F03EC5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4FDE" w:rsidRDefault="00DE4FDE" w:rsidP="00F03EC5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210" w:rsidRPr="003A6859" w:rsidRDefault="00687210" w:rsidP="00F03EC5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6859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  <w:r w:rsidRPr="003A6859">
        <w:rPr>
          <w:rFonts w:ascii="Times New Roman" w:hAnsi="Times New Roman" w:cs="Times New Roman"/>
          <w:sz w:val="28"/>
          <w:szCs w:val="28"/>
        </w:rPr>
        <w:tab/>
      </w:r>
      <w:r w:rsidRPr="003A6859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3A6859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spellStart"/>
      <w:r w:rsidRPr="003A6859">
        <w:rPr>
          <w:rFonts w:ascii="Times New Roman" w:hAnsi="Times New Roman" w:cs="Times New Roman"/>
          <w:sz w:val="28"/>
          <w:szCs w:val="28"/>
        </w:rPr>
        <w:t>В.А.Зиновьев</w:t>
      </w:r>
      <w:proofErr w:type="spellEnd"/>
    </w:p>
    <w:p w:rsidR="003B1C3D" w:rsidRDefault="003B1C3D" w:rsidP="00687210">
      <w:pPr>
        <w:widowControl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B1C3D" w:rsidRDefault="003B1C3D" w:rsidP="00687210">
      <w:pPr>
        <w:widowControl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 Обидная Т.А.</w:t>
      </w:r>
    </w:p>
    <w:sectPr w:rsidR="003B1C3D" w:rsidSect="00794AEB">
      <w:pgSz w:w="11906" w:h="16838"/>
      <w:pgMar w:top="851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4ECB"/>
    <w:multiLevelType w:val="hybridMultilevel"/>
    <w:tmpl w:val="C2B41D64"/>
    <w:lvl w:ilvl="0" w:tplc="04190001">
      <w:start w:val="1"/>
      <w:numFmt w:val="bullet"/>
      <w:lvlText w:val=""/>
      <w:lvlJc w:val="left"/>
      <w:pPr>
        <w:tabs>
          <w:tab w:val="num" w:pos="755"/>
        </w:tabs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5"/>
        </w:tabs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5"/>
        </w:tabs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5"/>
        </w:tabs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5"/>
        </w:tabs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5"/>
        </w:tabs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5"/>
        </w:tabs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5"/>
        </w:tabs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5"/>
        </w:tabs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071570A4"/>
    <w:multiLevelType w:val="hybridMultilevel"/>
    <w:tmpl w:val="28606112"/>
    <w:lvl w:ilvl="0" w:tplc="04190003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2" w15:restartNumberingAfterBreak="0">
    <w:nsid w:val="07840106"/>
    <w:multiLevelType w:val="hybridMultilevel"/>
    <w:tmpl w:val="C7606056"/>
    <w:lvl w:ilvl="0" w:tplc="0419000D">
      <w:start w:val="1"/>
      <w:numFmt w:val="bullet"/>
      <w:lvlText w:val=""/>
      <w:lvlJc w:val="left"/>
      <w:pPr>
        <w:ind w:left="10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" w15:restartNumberingAfterBreak="0">
    <w:nsid w:val="0ADD7C98"/>
    <w:multiLevelType w:val="hybridMultilevel"/>
    <w:tmpl w:val="C532C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B10F79"/>
    <w:multiLevelType w:val="hybridMultilevel"/>
    <w:tmpl w:val="A560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C1686"/>
    <w:multiLevelType w:val="hybridMultilevel"/>
    <w:tmpl w:val="7B8E5F52"/>
    <w:lvl w:ilvl="0" w:tplc="5B4008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C36CC"/>
    <w:multiLevelType w:val="hybridMultilevel"/>
    <w:tmpl w:val="75E0B5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F31F9"/>
    <w:multiLevelType w:val="hybridMultilevel"/>
    <w:tmpl w:val="C26C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04EFF"/>
    <w:multiLevelType w:val="hybridMultilevel"/>
    <w:tmpl w:val="44B2E0FA"/>
    <w:lvl w:ilvl="0" w:tplc="D8F497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4E2A12"/>
    <w:multiLevelType w:val="multilevel"/>
    <w:tmpl w:val="3D16E9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35536E4"/>
    <w:multiLevelType w:val="hybridMultilevel"/>
    <w:tmpl w:val="232811F8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343337FE"/>
    <w:multiLevelType w:val="hybridMultilevel"/>
    <w:tmpl w:val="841EDD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C534B2"/>
    <w:multiLevelType w:val="hybridMultilevel"/>
    <w:tmpl w:val="A560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C008D"/>
    <w:multiLevelType w:val="hybridMultilevel"/>
    <w:tmpl w:val="7CA41B5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F384D23"/>
    <w:multiLevelType w:val="hybridMultilevel"/>
    <w:tmpl w:val="CC08E1E8"/>
    <w:lvl w:ilvl="0" w:tplc="DAA6CB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40E676C"/>
    <w:multiLevelType w:val="hybridMultilevel"/>
    <w:tmpl w:val="A560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7780E"/>
    <w:multiLevelType w:val="hybridMultilevel"/>
    <w:tmpl w:val="3FF4E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C748F"/>
    <w:multiLevelType w:val="hybridMultilevel"/>
    <w:tmpl w:val="BFD8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6591F"/>
    <w:multiLevelType w:val="hybridMultilevel"/>
    <w:tmpl w:val="5B8C875C"/>
    <w:lvl w:ilvl="0" w:tplc="337CA2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08562E4"/>
    <w:multiLevelType w:val="hybridMultilevel"/>
    <w:tmpl w:val="F89CFD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0"/>
  </w:num>
  <w:num w:numId="5">
    <w:abstractNumId w:val="6"/>
  </w:num>
  <w:num w:numId="6">
    <w:abstractNumId w:val="16"/>
  </w:num>
  <w:num w:numId="7">
    <w:abstractNumId w:val="1"/>
  </w:num>
  <w:num w:numId="8">
    <w:abstractNumId w:val="2"/>
  </w:num>
  <w:num w:numId="9">
    <w:abstractNumId w:val="17"/>
  </w:num>
  <w:num w:numId="10">
    <w:abstractNumId w:val="12"/>
  </w:num>
  <w:num w:numId="11">
    <w:abstractNumId w:val="15"/>
  </w:num>
  <w:num w:numId="12">
    <w:abstractNumId w:val="4"/>
  </w:num>
  <w:num w:numId="13">
    <w:abstractNumId w:val="8"/>
  </w:num>
  <w:num w:numId="14">
    <w:abstractNumId w:val="18"/>
  </w:num>
  <w:num w:numId="1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9"/>
  </w:num>
  <w:num w:numId="17">
    <w:abstractNumId w:val="13"/>
  </w:num>
  <w:num w:numId="18">
    <w:abstractNumId w:val="3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80"/>
    <w:rsid w:val="00014C9D"/>
    <w:rsid w:val="000266AA"/>
    <w:rsid w:val="0003118E"/>
    <w:rsid w:val="000400B4"/>
    <w:rsid w:val="00045AD4"/>
    <w:rsid w:val="000516A9"/>
    <w:rsid w:val="000643EA"/>
    <w:rsid w:val="0008173C"/>
    <w:rsid w:val="00093608"/>
    <w:rsid w:val="00096D10"/>
    <w:rsid w:val="000B2BA3"/>
    <w:rsid w:val="000D3039"/>
    <w:rsid w:val="00103538"/>
    <w:rsid w:val="001041D0"/>
    <w:rsid w:val="00105DEB"/>
    <w:rsid w:val="001142B4"/>
    <w:rsid w:val="0012008F"/>
    <w:rsid w:val="00140157"/>
    <w:rsid w:val="0014085A"/>
    <w:rsid w:val="00143893"/>
    <w:rsid w:val="001476CE"/>
    <w:rsid w:val="001501BE"/>
    <w:rsid w:val="001515F3"/>
    <w:rsid w:val="0016426F"/>
    <w:rsid w:val="00181783"/>
    <w:rsid w:val="00185995"/>
    <w:rsid w:val="00185BF5"/>
    <w:rsid w:val="001875C6"/>
    <w:rsid w:val="001921D5"/>
    <w:rsid w:val="00193BCD"/>
    <w:rsid w:val="00194C6A"/>
    <w:rsid w:val="00195427"/>
    <w:rsid w:val="00196503"/>
    <w:rsid w:val="0019661B"/>
    <w:rsid w:val="001A6880"/>
    <w:rsid w:val="001B569B"/>
    <w:rsid w:val="001B6BA1"/>
    <w:rsid w:val="001D1691"/>
    <w:rsid w:val="001E795C"/>
    <w:rsid w:val="001F3C26"/>
    <w:rsid w:val="001F49EB"/>
    <w:rsid w:val="0020478E"/>
    <w:rsid w:val="00210BEF"/>
    <w:rsid w:val="00224951"/>
    <w:rsid w:val="00227C79"/>
    <w:rsid w:val="00233669"/>
    <w:rsid w:val="00241A37"/>
    <w:rsid w:val="00251558"/>
    <w:rsid w:val="00254DE9"/>
    <w:rsid w:val="00277AD7"/>
    <w:rsid w:val="00281B9D"/>
    <w:rsid w:val="00286694"/>
    <w:rsid w:val="002940C8"/>
    <w:rsid w:val="00297B72"/>
    <w:rsid w:val="002C331C"/>
    <w:rsid w:val="002C6C44"/>
    <w:rsid w:val="002D2B81"/>
    <w:rsid w:val="002F42AD"/>
    <w:rsid w:val="00304AD7"/>
    <w:rsid w:val="003148FE"/>
    <w:rsid w:val="003232BC"/>
    <w:rsid w:val="00323E53"/>
    <w:rsid w:val="00327C53"/>
    <w:rsid w:val="00333D98"/>
    <w:rsid w:val="00336055"/>
    <w:rsid w:val="00344595"/>
    <w:rsid w:val="00345E8A"/>
    <w:rsid w:val="00365EB6"/>
    <w:rsid w:val="00381847"/>
    <w:rsid w:val="003951CE"/>
    <w:rsid w:val="003A6072"/>
    <w:rsid w:val="003A6859"/>
    <w:rsid w:val="003B0492"/>
    <w:rsid w:val="003B1C3D"/>
    <w:rsid w:val="003C57DB"/>
    <w:rsid w:val="003E00F8"/>
    <w:rsid w:val="003E0A17"/>
    <w:rsid w:val="003E7124"/>
    <w:rsid w:val="003F54FE"/>
    <w:rsid w:val="0040351D"/>
    <w:rsid w:val="00406B20"/>
    <w:rsid w:val="00407AF1"/>
    <w:rsid w:val="004135D8"/>
    <w:rsid w:val="00430734"/>
    <w:rsid w:val="004425A6"/>
    <w:rsid w:val="00474A81"/>
    <w:rsid w:val="004769FC"/>
    <w:rsid w:val="004812D5"/>
    <w:rsid w:val="004875E1"/>
    <w:rsid w:val="00493412"/>
    <w:rsid w:val="004A02B3"/>
    <w:rsid w:val="004B469E"/>
    <w:rsid w:val="004B7E16"/>
    <w:rsid w:val="004E4889"/>
    <w:rsid w:val="00500DA8"/>
    <w:rsid w:val="00511180"/>
    <w:rsid w:val="0051583C"/>
    <w:rsid w:val="00521779"/>
    <w:rsid w:val="00530CBA"/>
    <w:rsid w:val="005434F3"/>
    <w:rsid w:val="00545C7A"/>
    <w:rsid w:val="0054721B"/>
    <w:rsid w:val="00565D09"/>
    <w:rsid w:val="00572E37"/>
    <w:rsid w:val="0057494B"/>
    <w:rsid w:val="00576B75"/>
    <w:rsid w:val="005870AE"/>
    <w:rsid w:val="00592284"/>
    <w:rsid w:val="00597206"/>
    <w:rsid w:val="005B3174"/>
    <w:rsid w:val="005B75B3"/>
    <w:rsid w:val="005D5E2E"/>
    <w:rsid w:val="005F110A"/>
    <w:rsid w:val="005F5AFB"/>
    <w:rsid w:val="006005FB"/>
    <w:rsid w:val="00622047"/>
    <w:rsid w:val="00655279"/>
    <w:rsid w:val="0065585F"/>
    <w:rsid w:val="0065702F"/>
    <w:rsid w:val="00660A83"/>
    <w:rsid w:val="006657F8"/>
    <w:rsid w:val="00676440"/>
    <w:rsid w:val="00677B31"/>
    <w:rsid w:val="00687197"/>
    <w:rsid w:val="00687210"/>
    <w:rsid w:val="006C01C8"/>
    <w:rsid w:val="006C0DBD"/>
    <w:rsid w:val="006C272F"/>
    <w:rsid w:val="006C65E6"/>
    <w:rsid w:val="006D1BE5"/>
    <w:rsid w:val="006D5D60"/>
    <w:rsid w:val="006F5ECA"/>
    <w:rsid w:val="006F61B6"/>
    <w:rsid w:val="006F6F6E"/>
    <w:rsid w:val="00701833"/>
    <w:rsid w:val="007158F9"/>
    <w:rsid w:val="007205DD"/>
    <w:rsid w:val="00720F5F"/>
    <w:rsid w:val="00723B61"/>
    <w:rsid w:val="00732E11"/>
    <w:rsid w:val="00750E4E"/>
    <w:rsid w:val="007572F2"/>
    <w:rsid w:val="007613F1"/>
    <w:rsid w:val="00766FFC"/>
    <w:rsid w:val="00770376"/>
    <w:rsid w:val="00772BFD"/>
    <w:rsid w:val="00781996"/>
    <w:rsid w:val="00794AEB"/>
    <w:rsid w:val="007C18FA"/>
    <w:rsid w:val="007C67B3"/>
    <w:rsid w:val="007E1C6A"/>
    <w:rsid w:val="007F1646"/>
    <w:rsid w:val="007F3A0E"/>
    <w:rsid w:val="007F78BF"/>
    <w:rsid w:val="008134C8"/>
    <w:rsid w:val="008312B7"/>
    <w:rsid w:val="008447C4"/>
    <w:rsid w:val="00854185"/>
    <w:rsid w:val="00855F41"/>
    <w:rsid w:val="00862CFC"/>
    <w:rsid w:val="00883E31"/>
    <w:rsid w:val="00894944"/>
    <w:rsid w:val="008A09ED"/>
    <w:rsid w:val="008B1452"/>
    <w:rsid w:val="008C130F"/>
    <w:rsid w:val="008D03D7"/>
    <w:rsid w:val="008D0B87"/>
    <w:rsid w:val="008E5BAA"/>
    <w:rsid w:val="008F46B2"/>
    <w:rsid w:val="008F748C"/>
    <w:rsid w:val="009015FD"/>
    <w:rsid w:val="00904557"/>
    <w:rsid w:val="009162BB"/>
    <w:rsid w:val="00920C21"/>
    <w:rsid w:val="00925628"/>
    <w:rsid w:val="009322F9"/>
    <w:rsid w:val="00937768"/>
    <w:rsid w:val="00940A1D"/>
    <w:rsid w:val="00946230"/>
    <w:rsid w:val="00947E71"/>
    <w:rsid w:val="009524D1"/>
    <w:rsid w:val="009617D7"/>
    <w:rsid w:val="00980271"/>
    <w:rsid w:val="00992F2B"/>
    <w:rsid w:val="009B3627"/>
    <w:rsid w:val="009D50D8"/>
    <w:rsid w:val="009D7C76"/>
    <w:rsid w:val="009E5308"/>
    <w:rsid w:val="009F430E"/>
    <w:rsid w:val="009F4EFE"/>
    <w:rsid w:val="009F5C02"/>
    <w:rsid w:val="00A03C78"/>
    <w:rsid w:val="00A14179"/>
    <w:rsid w:val="00A2011D"/>
    <w:rsid w:val="00A42247"/>
    <w:rsid w:val="00A464A9"/>
    <w:rsid w:val="00A81793"/>
    <w:rsid w:val="00A82318"/>
    <w:rsid w:val="00AA6F20"/>
    <w:rsid w:val="00AB2755"/>
    <w:rsid w:val="00AB705F"/>
    <w:rsid w:val="00AC2CEB"/>
    <w:rsid w:val="00B063F3"/>
    <w:rsid w:val="00B4173A"/>
    <w:rsid w:val="00B60459"/>
    <w:rsid w:val="00B66BB1"/>
    <w:rsid w:val="00B7035A"/>
    <w:rsid w:val="00B86EE0"/>
    <w:rsid w:val="00B95E16"/>
    <w:rsid w:val="00BA08B5"/>
    <w:rsid w:val="00BA4A66"/>
    <w:rsid w:val="00BA5962"/>
    <w:rsid w:val="00BE18A1"/>
    <w:rsid w:val="00BF5DB5"/>
    <w:rsid w:val="00C02650"/>
    <w:rsid w:val="00C03B2A"/>
    <w:rsid w:val="00C154BD"/>
    <w:rsid w:val="00C168A1"/>
    <w:rsid w:val="00C32E9B"/>
    <w:rsid w:val="00C47C34"/>
    <w:rsid w:val="00C71C6E"/>
    <w:rsid w:val="00C76FFD"/>
    <w:rsid w:val="00C8484E"/>
    <w:rsid w:val="00C93DEF"/>
    <w:rsid w:val="00C96BF0"/>
    <w:rsid w:val="00CB3DD5"/>
    <w:rsid w:val="00CC4A31"/>
    <w:rsid w:val="00CE08BB"/>
    <w:rsid w:val="00CF072E"/>
    <w:rsid w:val="00CF1981"/>
    <w:rsid w:val="00CF7BFA"/>
    <w:rsid w:val="00D2527F"/>
    <w:rsid w:val="00D26817"/>
    <w:rsid w:val="00D45A0F"/>
    <w:rsid w:val="00D56E00"/>
    <w:rsid w:val="00D6134B"/>
    <w:rsid w:val="00D66B3F"/>
    <w:rsid w:val="00D71AD2"/>
    <w:rsid w:val="00D852BB"/>
    <w:rsid w:val="00D9274A"/>
    <w:rsid w:val="00D94418"/>
    <w:rsid w:val="00D96014"/>
    <w:rsid w:val="00D97DF6"/>
    <w:rsid w:val="00DA0F5F"/>
    <w:rsid w:val="00DA2312"/>
    <w:rsid w:val="00DB3F32"/>
    <w:rsid w:val="00DC0111"/>
    <w:rsid w:val="00DC1C83"/>
    <w:rsid w:val="00DC4AFB"/>
    <w:rsid w:val="00DD4F80"/>
    <w:rsid w:val="00DE11D9"/>
    <w:rsid w:val="00DE3C20"/>
    <w:rsid w:val="00DE4FDE"/>
    <w:rsid w:val="00DF6363"/>
    <w:rsid w:val="00DF6737"/>
    <w:rsid w:val="00E35E94"/>
    <w:rsid w:val="00E66275"/>
    <w:rsid w:val="00E709CC"/>
    <w:rsid w:val="00EA20D0"/>
    <w:rsid w:val="00EC4879"/>
    <w:rsid w:val="00EC5262"/>
    <w:rsid w:val="00EC7E63"/>
    <w:rsid w:val="00EE1187"/>
    <w:rsid w:val="00EF171E"/>
    <w:rsid w:val="00F03EC5"/>
    <w:rsid w:val="00F05D37"/>
    <w:rsid w:val="00F06DFA"/>
    <w:rsid w:val="00F10AB1"/>
    <w:rsid w:val="00F150DC"/>
    <w:rsid w:val="00F15630"/>
    <w:rsid w:val="00F222A2"/>
    <w:rsid w:val="00F33194"/>
    <w:rsid w:val="00F4040C"/>
    <w:rsid w:val="00F51E64"/>
    <w:rsid w:val="00F52A45"/>
    <w:rsid w:val="00F67015"/>
    <w:rsid w:val="00F7027E"/>
    <w:rsid w:val="00F76033"/>
    <w:rsid w:val="00F831AD"/>
    <w:rsid w:val="00F86C7B"/>
    <w:rsid w:val="00F86F52"/>
    <w:rsid w:val="00F9531E"/>
    <w:rsid w:val="00FA1281"/>
    <w:rsid w:val="00FA6D45"/>
    <w:rsid w:val="00FB413C"/>
    <w:rsid w:val="00FC679F"/>
    <w:rsid w:val="00FD7392"/>
    <w:rsid w:val="00FE5D30"/>
    <w:rsid w:val="00FF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9A998-44BF-4D76-BE62-F64B6F0A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7C5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42A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27C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7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C5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0A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794AE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794AE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caption"/>
    <w:basedOn w:val="a"/>
    <w:qFormat/>
    <w:rsid w:val="00794A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2">
    <w:name w:val="Основной текст с отступом 22"/>
    <w:basedOn w:val="a"/>
    <w:rsid w:val="00794AE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0643EA"/>
    <w:pPr>
      <w:ind w:left="720"/>
      <w:contextualSpacing/>
    </w:pPr>
  </w:style>
  <w:style w:type="table" w:styleId="aa">
    <w:name w:val="Table Grid"/>
    <w:basedOn w:val="a1"/>
    <w:uiPriority w:val="59"/>
    <w:rsid w:val="00947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#Основной_Текст"/>
    <w:link w:val="ac"/>
    <w:qFormat/>
    <w:rsid w:val="00344595"/>
    <w:pPr>
      <w:tabs>
        <w:tab w:val="left" w:pos="1276"/>
        <w:tab w:val="left" w:pos="1418"/>
        <w:tab w:val="left" w:pos="1985"/>
        <w:tab w:val="left" w:pos="2552"/>
      </w:tabs>
      <w:spacing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#Основной_Текст Знак"/>
    <w:basedOn w:val="a0"/>
    <w:link w:val="ab"/>
    <w:rsid w:val="00344595"/>
    <w:rPr>
      <w:rFonts w:ascii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a"/>
    <w:rsid w:val="00C02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5R-7XCvkI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channel/UC9Ll8LhkCJ8YWI4x-x0xVIA/featur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razovanie@lobnya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8SgeZY9pY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6333E-006A-4DE5-B73C-8A6A73B0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</dc:creator>
  <cp:lastModifiedBy>Татьяна Обидная</cp:lastModifiedBy>
  <cp:revision>2</cp:revision>
  <cp:lastPrinted>2019-08-08T06:54:00Z</cp:lastPrinted>
  <dcterms:created xsi:type="dcterms:W3CDTF">2019-10-08T15:10:00Z</dcterms:created>
  <dcterms:modified xsi:type="dcterms:W3CDTF">2019-10-08T15:10:00Z</dcterms:modified>
</cp:coreProperties>
</file>